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A7" w:rsidRDefault="0002119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5874</wp:posOffset>
            </wp:positionH>
            <wp:positionV relativeFrom="paragraph">
              <wp:posOffset>6380607</wp:posOffset>
            </wp:positionV>
            <wp:extent cx="2044573" cy="1577848"/>
            <wp:effectExtent l="114300" t="76200" r="108077" b="79502"/>
            <wp:wrapSquare wrapText="bothSides"/>
            <wp:docPr id="10" name="Image 1" descr="C:\Users\chantal\Pictures\stock-photo-young-woman-pediatrician-performs-a-vaccination-of-a-little-girl-the-girl-is-holding-a-mascot-6180669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al\Pictures\stock-photo-young-woman-pediatrician-performs-a-vaccination-of-a-little-girl-the-girl-is-holding-a-mascot-6180669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73" cy="1577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296025</wp:posOffset>
            </wp:positionV>
            <wp:extent cx="2555875" cy="1718945"/>
            <wp:effectExtent l="19050" t="0" r="0" b="0"/>
            <wp:wrapSquare wrapText="bothSides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9631</wp:posOffset>
            </wp:positionH>
            <wp:positionV relativeFrom="paragraph">
              <wp:posOffset>6292215</wp:posOffset>
            </wp:positionV>
            <wp:extent cx="2436749" cy="1666367"/>
            <wp:effectExtent l="76200" t="76200" r="115951" b="86233"/>
            <wp:wrapTight wrapText="bothSides">
              <wp:wrapPolygon edited="0">
                <wp:start x="-675" y="-988"/>
                <wp:lineTo x="-675" y="22718"/>
                <wp:lineTo x="21952" y="22718"/>
                <wp:lineTo x="22290" y="22718"/>
                <wp:lineTo x="22628" y="20002"/>
                <wp:lineTo x="22459" y="18767"/>
                <wp:lineTo x="22459" y="2963"/>
                <wp:lineTo x="22628" y="1975"/>
                <wp:lineTo x="22290" y="-494"/>
                <wp:lineTo x="21952" y="-988"/>
                <wp:lineTo x="-675" y="-988"/>
              </wp:wrapPolygon>
            </wp:wrapTight>
            <wp:docPr id="8" name="Image 4" descr="C:\Users\chantal\Pictures\syringe-1974677__3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tal\Pictures\syringe-1974677__3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49" cy="166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47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8" type="#_x0000_t202" style="position:absolute;margin-left:-44.95pt;margin-top:194pt;width:540pt;height:301pt;z-index:251655168;visibility:visible;mso-position-horizontal-relative:text;mso-position-vertical-relative:text;mso-width-relative:margin;mso-height-relative:margin" wrapcoords="-30 0 -30 21536 21600 21536 21600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" fillcolor="#3c3c3b" stroked="f">
            <v:textbox style="mso-next-textbox:#Zone de texte 1">
              <w:txbxContent>
                <w:p w:rsidR="00135685" w:rsidRPr="00472047" w:rsidRDefault="00135685" w:rsidP="00135685">
                  <w:pPr>
                    <w:spacing w:before="8"/>
                    <w:rPr>
                      <w:sz w:val="12"/>
                      <w:szCs w:val="12"/>
                    </w:rPr>
                  </w:pPr>
                </w:p>
                <w:p w:rsidR="00135685" w:rsidRPr="00472047" w:rsidRDefault="00135685" w:rsidP="00135685">
                  <w:pPr>
                    <w:rPr>
                      <w:sz w:val="12"/>
                      <w:szCs w:val="12"/>
                    </w:rPr>
                  </w:pPr>
                </w:p>
                <w:p w:rsidR="00135685" w:rsidRPr="00CE1758" w:rsidRDefault="00CE1758" w:rsidP="00CE1758">
                  <w:pPr>
                    <w:ind w:left="410" w:right="-20"/>
                    <w:jc w:val="center"/>
                    <w:rPr>
                      <w:rFonts w:ascii="Trebuchet MS" w:eastAsia="Trebuchet MS" w:hAnsi="Trebuchet MS" w:cs="Trebuchet MS"/>
                      <w:color w:val="FFFF00"/>
                      <w:sz w:val="66"/>
                      <w:szCs w:val="66"/>
                    </w:rPr>
                  </w:pPr>
                  <w:r w:rsidRPr="00CE1758"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sz w:val="66"/>
                      <w:szCs w:val="66"/>
                    </w:rPr>
                    <w:t>CINE-DEBAT</w:t>
                  </w:r>
                </w:p>
                <w:p w:rsidR="00135685" w:rsidRDefault="00CE1758" w:rsidP="00135685">
                  <w:pPr>
                    <w:tabs>
                      <w:tab w:val="left" w:pos="4420"/>
                    </w:tabs>
                    <w:ind w:left="410" w:right="-20"/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</w:pPr>
                  <w:r w:rsidRPr="00EC23A7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  <w:t>A QUIMPER – Espace</w:t>
                  </w:r>
                  <w:r w:rsidRPr="00CE1758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72"/>
                      <w:szCs w:val="72"/>
                    </w:rPr>
                    <w:t xml:space="preserve"> </w:t>
                  </w:r>
                  <w:r w:rsidRPr="00EC23A7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  <w:t>Associatif</w:t>
                  </w:r>
                  <w:r w:rsidR="0037242C" w:rsidRPr="00EC23A7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  <w:t xml:space="preserve"> </w:t>
                  </w:r>
                  <w:r w:rsidR="00EC23A7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  <w:t>– grande salle</w:t>
                  </w:r>
                </w:p>
                <w:p w:rsidR="00EC23A7" w:rsidRDefault="00EC23A7" w:rsidP="00135685">
                  <w:pPr>
                    <w:tabs>
                      <w:tab w:val="left" w:pos="4420"/>
                    </w:tabs>
                    <w:ind w:left="410" w:right="-20"/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  <w:t xml:space="preserve">53, impasse de l’Odet </w:t>
                  </w:r>
                  <w:r w:rsidR="00D80F3D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  <w:t>–</w:t>
                  </w:r>
                  <w:r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48"/>
                      <w:szCs w:val="48"/>
                    </w:rPr>
                    <w:t xml:space="preserve"> </w:t>
                  </w:r>
                </w:p>
                <w:p w:rsidR="00D80F3D" w:rsidRDefault="00D80F3D" w:rsidP="00D80F3D">
                  <w:pPr>
                    <w:tabs>
                      <w:tab w:val="left" w:pos="3360"/>
                      <w:tab w:val="left" w:pos="4080"/>
                      <w:tab w:val="left" w:pos="8200"/>
                    </w:tabs>
                    <w:ind w:left="410" w:right="-50"/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1"/>
                      <w:sz w:val="56"/>
                      <w:szCs w:val="56"/>
                    </w:rPr>
                  </w:pPr>
                </w:p>
                <w:p w:rsidR="00D80F3D" w:rsidRPr="00250D28" w:rsidRDefault="00D80F3D" w:rsidP="00D80F3D">
                  <w:pPr>
                    <w:tabs>
                      <w:tab w:val="left" w:pos="3360"/>
                      <w:tab w:val="left" w:pos="4080"/>
                      <w:tab w:val="left" w:pos="8200"/>
                    </w:tabs>
                    <w:ind w:left="410" w:right="-50"/>
                    <w:jc w:val="center"/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position w:val="1"/>
                      <w:sz w:val="56"/>
                      <w:szCs w:val="56"/>
                    </w:rPr>
                  </w:pPr>
                  <w:r w:rsidRPr="00250D28"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position w:val="1"/>
                      <w:sz w:val="56"/>
                      <w:szCs w:val="56"/>
                    </w:rPr>
                    <w:t>Same</w:t>
                  </w:r>
                  <w:r w:rsidRPr="00250D28"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spacing w:val="-1"/>
                      <w:position w:val="1"/>
                      <w:sz w:val="56"/>
                      <w:szCs w:val="56"/>
                    </w:rPr>
                    <w:t>d</w:t>
                  </w:r>
                  <w:r w:rsidRPr="00250D28"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position w:val="1"/>
                      <w:sz w:val="56"/>
                      <w:szCs w:val="56"/>
                    </w:rPr>
                    <w:t>i 2 Juin 2018 à15h</w:t>
                  </w:r>
                </w:p>
                <w:p w:rsidR="00135685" w:rsidRDefault="00135685" w:rsidP="00135685">
                  <w:pPr>
                    <w:rPr>
                      <w:sz w:val="20"/>
                      <w:szCs w:val="20"/>
                    </w:rPr>
                  </w:pPr>
                </w:p>
                <w:p w:rsidR="00135685" w:rsidRDefault="00EC23A7" w:rsidP="00135685">
                  <w:pPr>
                    <w:ind w:left="410" w:right="-20"/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52"/>
                      <w:szCs w:val="52"/>
                    </w:rPr>
                    <w:t xml:space="preserve">En présence de Didier LAMBERT </w:t>
                  </w:r>
                </w:p>
                <w:p w:rsidR="00EC23A7" w:rsidRDefault="00EC23A7" w:rsidP="00135685">
                  <w:pPr>
                    <w:ind w:left="410" w:right="-20"/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52"/>
                      <w:szCs w:val="52"/>
                    </w:rPr>
                    <w:t>(</w:t>
                  </w:r>
                  <w:r w:rsidR="00D80F3D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52"/>
                      <w:szCs w:val="52"/>
                    </w:rPr>
                    <w:t>Président</w:t>
                  </w:r>
                  <w:r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52"/>
                      <w:szCs w:val="52"/>
                    </w:rPr>
                    <w:t xml:space="preserve"> de l’association E3M)</w:t>
                  </w:r>
                </w:p>
                <w:p w:rsidR="00EC23A7" w:rsidRDefault="00EC23A7" w:rsidP="00135685">
                  <w:pPr>
                    <w:ind w:left="410" w:right="-20"/>
                    <w:rPr>
                      <w:rFonts w:ascii="Trebuchet MS" w:eastAsia="Trebuchet MS" w:hAnsi="Trebuchet MS" w:cs="Trebuchet MS"/>
                      <w:sz w:val="52"/>
                      <w:szCs w:val="52"/>
                    </w:rPr>
                  </w:pPr>
                </w:p>
                <w:p w:rsidR="00135685" w:rsidRPr="00C83F82" w:rsidRDefault="00135685" w:rsidP="00135685">
                  <w:pPr>
                    <w:rPr>
                      <w:rFonts w:ascii="BigNoodleTitling" w:hAnsi="BigNoodleTitling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  <w:r w:rsidR="00E74795">
        <w:rPr>
          <w:noProof/>
        </w:rPr>
        <w:pict>
          <v:shape id="Zone de texte 26" o:spid="_x0000_s1029" type="#_x0000_t202" style="position:absolute;margin-left:-44.95pt;margin-top:-50.25pt;width:540pt;height:315pt;z-index:251654144;visibility:visible;mso-position-horizontal-relative:text;mso-position-vertical-relative:text;mso-width-relative:margin;mso-height-relative:margin" wrapcoords="-30 0 -30 21549 21600 21549 21600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" fillcolor="#544260" stroked="f">
            <v:textbox style="mso-next-textbox:#Zone de texte 26">
              <w:txbxContent>
                <w:p w:rsidR="008A044C" w:rsidRPr="00C83F82" w:rsidRDefault="008A044C" w:rsidP="008A044C">
                  <w:pPr>
                    <w:spacing w:before="8"/>
                    <w:rPr>
                      <w:color w:val="FFFFFF"/>
                      <w:sz w:val="12"/>
                      <w:szCs w:val="12"/>
                    </w:rPr>
                  </w:pPr>
                </w:p>
                <w:p w:rsidR="008A044C" w:rsidRPr="00C83F82" w:rsidRDefault="008A044C" w:rsidP="008A044C">
                  <w:pPr>
                    <w:rPr>
                      <w:color w:val="FFFFFF"/>
                      <w:sz w:val="12"/>
                      <w:szCs w:val="12"/>
                    </w:rPr>
                  </w:pPr>
                </w:p>
                <w:p w:rsidR="00135685" w:rsidRPr="00C83F82" w:rsidRDefault="00CE1758" w:rsidP="006F7487">
                  <w:pPr>
                    <w:spacing w:before="9"/>
                    <w:ind w:left="2510" w:right="1937"/>
                    <w:jc w:val="center"/>
                    <w:rPr>
                      <w:rFonts w:ascii="Trebuchet MS" w:eastAsia="Trebuchet MS" w:hAnsi="Trebuchet MS" w:cs="Trebuchet MS"/>
                      <w:color w:val="FFFFFF"/>
                      <w:sz w:val="76"/>
                      <w:szCs w:val="76"/>
                    </w:rPr>
                  </w:pPr>
                  <w:r w:rsidRPr="00C83F82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76"/>
                      <w:szCs w:val="76"/>
                    </w:rPr>
                    <w:t>L’ALUMINIUM</w:t>
                  </w:r>
                </w:p>
                <w:p w:rsidR="00135685" w:rsidRPr="00CE1758" w:rsidRDefault="00CE1758" w:rsidP="006F7487">
                  <w:pPr>
                    <w:spacing w:before="33" w:line="860" w:lineRule="exact"/>
                    <w:ind w:left="3248" w:right="2675"/>
                    <w:jc w:val="center"/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position w:val="-3"/>
                      <w:sz w:val="76"/>
                      <w:szCs w:val="76"/>
                    </w:rPr>
                  </w:pPr>
                  <w:r w:rsidRPr="00CE1758"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position w:val="-3"/>
                      <w:sz w:val="76"/>
                      <w:szCs w:val="76"/>
                    </w:rPr>
                    <w:t xml:space="preserve">LES VACCINS </w:t>
                  </w:r>
                </w:p>
                <w:p w:rsidR="00CE1758" w:rsidRPr="00C83F82" w:rsidRDefault="00CE1758" w:rsidP="006F7487">
                  <w:pPr>
                    <w:spacing w:before="33" w:line="860" w:lineRule="exact"/>
                    <w:ind w:left="3248" w:right="2675"/>
                    <w:jc w:val="center"/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-3"/>
                      <w:sz w:val="48"/>
                      <w:szCs w:val="48"/>
                    </w:rPr>
                  </w:pPr>
                  <w:r w:rsidRPr="00C83F82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position w:val="-3"/>
                      <w:sz w:val="48"/>
                      <w:szCs w:val="48"/>
                    </w:rPr>
                    <w:t>ET LES 2 LAPINS….</w:t>
                  </w:r>
                </w:p>
                <w:p w:rsidR="008A044C" w:rsidRPr="00C83F82" w:rsidRDefault="008A044C" w:rsidP="008A044C">
                  <w:pPr>
                    <w:spacing w:before="8"/>
                    <w:rPr>
                      <w:color w:val="FFFFFF"/>
                      <w:sz w:val="16"/>
                      <w:szCs w:val="16"/>
                    </w:rPr>
                  </w:pPr>
                </w:p>
                <w:p w:rsidR="008A044C" w:rsidRPr="00C83F82" w:rsidRDefault="008A044C" w:rsidP="008A044C">
                  <w:pPr>
                    <w:rPr>
                      <w:color w:val="FFFFFF"/>
                      <w:sz w:val="20"/>
                      <w:szCs w:val="20"/>
                    </w:rPr>
                  </w:pPr>
                </w:p>
                <w:p w:rsidR="00135685" w:rsidRPr="00CE1758" w:rsidRDefault="00CE1758" w:rsidP="00CE1758">
                  <w:pPr>
                    <w:spacing w:before="34"/>
                    <w:ind w:right="2080"/>
                    <w:rPr>
                      <w:rFonts w:ascii="Trebuchet MS" w:eastAsia="Trebuchet MS" w:hAnsi="Trebuchet MS" w:cs="Trebuchet MS"/>
                      <w:color w:val="FFFF00"/>
                      <w:sz w:val="32"/>
                      <w:szCs w:val="32"/>
                    </w:rPr>
                  </w:pPr>
                  <w:r w:rsidRPr="00C83F82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36"/>
                      <w:szCs w:val="36"/>
                    </w:rPr>
                    <w:t xml:space="preserve">          </w:t>
                  </w:r>
                  <w:r w:rsidRPr="00C83F82">
                    <w:rPr>
                      <w:rFonts w:ascii="Trebuchet MS" w:eastAsia="Trebuchet MS" w:hAnsi="Trebuchet MS" w:cs="Trebuchet MS"/>
                      <w:b/>
                      <w:bCs/>
                      <w:color w:val="FFFFFF"/>
                      <w:sz w:val="32"/>
                      <w:szCs w:val="32"/>
                    </w:rPr>
                    <w:t xml:space="preserve">UN FILM DOCUMENTAIRE DE </w:t>
                  </w:r>
                  <w:r w:rsidRPr="00CE1758">
                    <w:rPr>
                      <w:rFonts w:ascii="Trebuchet MS" w:eastAsia="Trebuchet MS" w:hAnsi="Trebuchet MS" w:cs="Trebuchet MS"/>
                      <w:b/>
                      <w:bCs/>
                      <w:color w:val="FFFF00"/>
                      <w:sz w:val="32"/>
                      <w:szCs w:val="32"/>
                    </w:rPr>
                    <w:t>MARIE-ANGE POYET</w:t>
                  </w:r>
                </w:p>
                <w:p w:rsidR="00135685" w:rsidRPr="00C83F82" w:rsidRDefault="00135685" w:rsidP="006F7487">
                  <w:pPr>
                    <w:jc w:val="center"/>
                    <w:rPr>
                      <w:rFonts w:ascii="Trebuchet MS" w:eastAsia="Trebuchet MS" w:hAnsi="Trebuchet MS" w:cs="Trebuchet MS"/>
                      <w:color w:val="FFFFFF"/>
                      <w:sz w:val="76"/>
                      <w:szCs w:val="76"/>
                    </w:rPr>
                  </w:pPr>
                </w:p>
                <w:p w:rsidR="001210A8" w:rsidRPr="00C83F82" w:rsidRDefault="001210A8" w:rsidP="006F7487">
                  <w:pPr>
                    <w:jc w:val="center"/>
                    <w:rPr>
                      <w:rFonts w:ascii="Trebuchet MS" w:eastAsia="Trebuchet MS" w:hAnsi="Trebuchet MS" w:cs="Trebuchet MS"/>
                      <w:color w:val="FFFFFF"/>
                      <w:sz w:val="76"/>
                      <w:szCs w:val="76"/>
                    </w:rPr>
                  </w:pPr>
                </w:p>
                <w:p w:rsidR="001210A8" w:rsidRPr="00C83F82" w:rsidRDefault="001210A8" w:rsidP="006F7487">
                  <w:pPr>
                    <w:jc w:val="center"/>
                    <w:rPr>
                      <w:rFonts w:ascii="BigNoodleTitling" w:hAnsi="BigNoodleTitling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  <w:r w:rsidR="00E74795">
        <w:rPr>
          <w:noProof/>
        </w:rPr>
        <w:pict>
          <v:shape id="Zone de texte 47" o:spid="_x0000_s1026" type="#_x0000_t202" style="position:absolute;margin-left:-44.95pt;margin-top:681.15pt;width:297pt;height:65.85pt;z-index:251656192;visibility:visible;mso-position-horizontal-relative:text;mso-position-vertical-relative:text;mso-width-relative:margin;mso-height-relative:margin" wrapcoords="-55 0 -55 21355 21600 21355 21600 0 -5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" stroked="f">
            <v:textbox style="mso-next-textbox:#Zone de texte 47">
              <w:txbxContent>
                <w:p w:rsidR="00135685" w:rsidRPr="00622679" w:rsidRDefault="00135685" w:rsidP="00622679">
                  <w:pPr>
                    <w:pStyle w:val="Titre1"/>
                    <w:numPr>
                      <w:ilvl w:val="0"/>
                      <w:numId w:val="1"/>
                    </w:numPr>
                    <w:spacing w:line="240" w:lineRule="atLeast"/>
                    <w:jc w:val="left"/>
                    <w:rPr>
                      <w:rFonts w:ascii="Trebuchet MS" w:hAnsi="Trebuchet MS"/>
                      <w:b/>
                      <w:color w:val="3C3C3B"/>
                      <w:sz w:val="24"/>
                      <w:szCs w:val="24"/>
                    </w:rPr>
                  </w:pPr>
                  <w:r w:rsidRPr="00622679">
                    <w:rPr>
                      <w:rFonts w:ascii="Trebuchet MS" w:hAnsi="Trebuchet MS"/>
                      <w:b/>
                      <w:color w:val="3C3C3B"/>
                      <w:sz w:val="24"/>
                      <w:szCs w:val="24"/>
                    </w:rPr>
                    <w:t xml:space="preserve">SANTE LIBERTE BRETAGNE </w:t>
                  </w:r>
                </w:p>
                <w:p w:rsidR="00135685" w:rsidRPr="00622679" w:rsidRDefault="00135685" w:rsidP="00622679">
                  <w:pPr>
                    <w:pStyle w:val="Corpsdetexte"/>
                    <w:jc w:val="left"/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</w:pPr>
                  <w:r w:rsidRPr="00622679">
                    <w:rPr>
                      <w:rFonts w:ascii="Trebuchet MS" w:hAnsi="Trebuchet MS" w:cs="Arial"/>
                      <w:b/>
                      <w:color w:val="3C3C3B"/>
                      <w:szCs w:val="24"/>
                    </w:rPr>
                    <w:t xml:space="preserve">Contact : </w:t>
                  </w:r>
                  <w:r w:rsidRPr="00622679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 xml:space="preserve">06 </w:t>
                  </w:r>
                  <w:r w:rsidR="00045BD6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>50</w:t>
                  </w:r>
                  <w:r w:rsidRPr="00622679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 xml:space="preserve"> </w:t>
                  </w:r>
                  <w:r w:rsidR="00045BD6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>26</w:t>
                  </w:r>
                  <w:r w:rsidRPr="00622679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 xml:space="preserve"> </w:t>
                  </w:r>
                  <w:r w:rsidR="00045BD6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>73</w:t>
                  </w:r>
                  <w:r w:rsidRPr="00622679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 xml:space="preserve"> </w:t>
                  </w:r>
                  <w:r w:rsidR="00045BD6"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  <w:t>07</w:t>
                  </w:r>
                </w:p>
                <w:p w:rsidR="00135685" w:rsidRPr="00622679" w:rsidRDefault="00135685" w:rsidP="00622679">
                  <w:pPr>
                    <w:pStyle w:val="Corpsdetexte"/>
                    <w:jc w:val="left"/>
                    <w:rPr>
                      <w:rFonts w:ascii="Trebuchet MS" w:hAnsi="Trebuchet MS" w:cs="Arial"/>
                      <w:b/>
                      <w:color w:val="3C3C3B"/>
                      <w:w w:val="130"/>
                      <w:szCs w:val="24"/>
                    </w:rPr>
                  </w:pPr>
                  <w:r w:rsidRPr="00622679">
                    <w:rPr>
                      <w:rFonts w:ascii="Trebuchet MS" w:hAnsi="Trebuchet MS" w:cs="Arial"/>
                      <w:b/>
                      <w:color w:val="3C3C3B"/>
                      <w:szCs w:val="24"/>
                    </w:rPr>
                    <w:t xml:space="preserve">Courriel : </w:t>
                  </w:r>
                  <w:hyperlink r:id="rId9" w:history="1">
                    <w:r w:rsidRPr="00622679">
                      <w:rPr>
                        <w:rStyle w:val="Lienhypertexte"/>
                        <w:rFonts w:ascii="Trebuchet MS" w:hAnsi="Trebuchet MS" w:cs="Arial"/>
                        <w:b/>
                        <w:color w:val="3C3C3B"/>
                        <w:szCs w:val="24"/>
                        <w:u w:val="none"/>
                      </w:rPr>
                      <w:t>santelibertebretagne@laposte.net</w:t>
                    </w:r>
                  </w:hyperlink>
                </w:p>
                <w:p w:rsidR="00135685" w:rsidRPr="00622679" w:rsidRDefault="00135685" w:rsidP="00622679">
                  <w:pPr>
                    <w:rPr>
                      <w:rFonts w:ascii="Trebuchet MS" w:hAnsi="Trebuchet MS"/>
                      <w:b/>
                      <w:color w:val="3C3C3B"/>
                    </w:rPr>
                  </w:pPr>
                  <w:r w:rsidRPr="00622679">
                    <w:rPr>
                      <w:rFonts w:ascii="Trebuchet MS" w:hAnsi="Trebuchet MS"/>
                      <w:b/>
                      <w:color w:val="3C3C3B"/>
                    </w:rPr>
                    <w:t>site : santelibertebretagne.org</w:t>
                  </w:r>
                </w:p>
              </w:txbxContent>
            </v:textbox>
            <w10:wrap type="through"/>
          </v:shape>
        </w:pict>
      </w:r>
      <w:r w:rsidR="00E74795">
        <w:rPr>
          <w:noProof/>
        </w:rPr>
        <w:pict>
          <v:shape id="Zone de texte 14" o:spid="_x0000_s1027" type="#_x0000_t202" style="position:absolute;margin-left:-44.95pt;margin-top:639pt;width:261pt;height:18pt;z-index:251658240;visibility:visible;mso-position-horizontal-relative:text;mso-position-vertical-relative:text;mso-width-relative:margin;mso-height-relative:margin" wrapcoords="-62 -900 -62 20700 21662 20700 21662 -900 -62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" strokecolor="#3c3c3b">
            <v:textbox style="mso-next-textbox:#Zone de texte 14">
              <w:txbxContent>
                <w:p w:rsidR="00472047" w:rsidRPr="00A50246" w:rsidRDefault="00472047" w:rsidP="00472047">
                  <w:pPr>
                    <w:pStyle w:val="Corpsdetexte"/>
                    <w:jc w:val="left"/>
                    <w:rPr>
                      <w:rFonts w:ascii="Trebuchet MS" w:hAnsi="Trebuchet MS"/>
                      <w:b/>
                      <w:color w:val="3C3C3B"/>
                      <w:sz w:val="22"/>
                      <w:szCs w:val="22"/>
                    </w:rPr>
                  </w:pPr>
                  <w:r w:rsidRPr="00A50246">
                    <w:rPr>
                      <w:rFonts w:ascii="Trebuchet MS" w:hAnsi="Trebuchet MS" w:cs="Arial"/>
                      <w:b/>
                      <w:color w:val="3C3C3B"/>
                      <w:w w:val="130"/>
                      <w:sz w:val="22"/>
                      <w:szCs w:val="22"/>
                    </w:rPr>
                    <w:t>Entrée : 5 € - 3 € pour les adhérents</w:t>
                  </w:r>
                </w:p>
                <w:p w:rsidR="00472047" w:rsidRPr="00622679" w:rsidRDefault="00472047" w:rsidP="00472047">
                  <w:pPr>
                    <w:rPr>
                      <w:rFonts w:ascii="Trebuchet MS" w:hAnsi="Trebuchet MS"/>
                      <w:b/>
                      <w:color w:val="3C3C3B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001000</wp:posOffset>
            </wp:positionV>
            <wp:extent cx="1644015" cy="1518920"/>
            <wp:effectExtent l="19050" t="0" r="0" b="0"/>
            <wp:wrapThrough wrapText="bothSides">
              <wp:wrapPolygon edited="0">
                <wp:start x="-250" y="0"/>
                <wp:lineTo x="-250" y="21401"/>
                <wp:lineTo x="21525" y="21401"/>
                <wp:lineTo x="21525" y="0"/>
                <wp:lineTo x="-250" y="0"/>
              </wp:wrapPolygon>
            </wp:wrapThrough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F82">
        <w:rPr>
          <w:noProof/>
        </w:rPr>
        <w:t xml:space="preserve">   </w:t>
      </w:r>
    </w:p>
    <w:sectPr w:rsidR="00104BA7" w:rsidSect="00104B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igNoodleTitling">
    <w:altName w:val="Segoe UI Semibold"/>
    <w:charset w:val="00"/>
    <w:family w:val="auto"/>
    <w:pitch w:val="variable"/>
    <w:sig w:usb0="00000001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37136B"/>
    <w:multiLevelType w:val="hybridMultilevel"/>
    <w:tmpl w:val="68EEC9FE"/>
    <w:lvl w:ilvl="0" w:tplc="040C0001">
      <w:start w:val="1"/>
      <w:numFmt w:val="bullet"/>
      <w:pStyle w:val="Titr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F7487"/>
    <w:rsid w:val="00021195"/>
    <w:rsid w:val="00045BD6"/>
    <w:rsid w:val="00067893"/>
    <w:rsid w:val="00104BA7"/>
    <w:rsid w:val="00107649"/>
    <w:rsid w:val="001210A8"/>
    <w:rsid w:val="00135685"/>
    <w:rsid w:val="00244188"/>
    <w:rsid w:val="00250D28"/>
    <w:rsid w:val="003211A9"/>
    <w:rsid w:val="0037242C"/>
    <w:rsid w:val="0039157E"/>
    <w:rsid w:val="00400708"/>
    <w:rsid w:val="004321B6"/>
    <w:rsid w:val="00472047"/>
    <w:rsid w:val="005161DA"/>
    <w:rsid w:val="005C3C4C"/>
    <w:rsid w:val="00622679"/>
    <w:rsid w:val="006F0871"/>
    <w:rsid w:val="006F7487"/>
    <w:rsid w:val="007A480C"/>
    <w:rsid w:val="008A044C"/>
    <w:rsid w:val="0097306A"/>
    <w:rsid w:val="00A471D9"/>
    <w:rsid w:val="00A50246"/>
    <w:rsid w:val="00BB78A8"/>
    <w:rsid w:val="00C83F82"/>
    <w:rsid w:val="00CE1758"/>
    <w:rsid w:val="00D80F3D"/>
    <w:rsid w:val="00DB0795"/>
    <w:rsid w:val="00DE2CEC"/>
    <w:rsid w:val="00E03834"/>
    <w:rsid w:val="00E74795"/>
    <w:rsid w:val="00EB2831"/>
    <w:rsid w:val="00EC23A7"/>
    <w:rsid w:val="00EC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22679"/>
    <w:pPr>
      <w:keepNext/>
      <w:numPr>
        <w:numId w:val="2"/>
      </w:numPr>
      <w:suppressAutoHyphens/>
      <w:jc w:val="center"/>
      <w:outlineLvl w:val="0"/>
    </w:pPr>
    <w:rPr>
      <w:rFonts w:ascii="Times New Roman" w:hAnsi="Times New Roman"/>
      <w:sz w:val="96"/>
      <w:szCs w:val="20"/>
      <w:lang w:eastAsia="zh-CN" w:bidi="hi-IN"/>
    </w:rPr>
  </w:style>
  <w:style w:type="paragraph" w:styleId="Titre2">
    <w:name w:val="heading 2"/>
    <w:basedOn w:val="Normal"/>
    <w:next w:val="Normal"/>
    <w:link w:val="Titre2Car"/>
    <w:qFormat/>
    <w:rsid w:val="00622679"/>
    <w:pPr>
      <w:keepNext/>
      <w:numPr>
        <w:ilvl w:val="1"/>
        <w:numId w:val="2"/>
      </w:numPr>
      <w:suppressAutoHyphens/>
      <w:jc w:val="center"/>
      <w:outlineLvl w:val="1"/>
    </w:pPr>
    <w:rPr>
      <w:rFonts w:ascii="Arial" w:hAnsi="Arial" w:cs="Arial"/>
      <w:b/>
      <w:color w:val="000000"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4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48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F748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622679"/>
    <w:rPr>
      <w:rFonts w:ascii="Times New Roman" w:eastAsia="Times New Roman" w:hAnsi="Times New Roman" w:cs="Times New Roman"/>
      <w:sz w:val="96"/>
      <w:szCs w:val="20"/>
      <w:lang w:eastAsia="zh-CN" w:bidi="hi-IN"/>
    </w:rPr>
  </w:style>
  <w:style w:type="character" w:customStyle="1" w:styleId="Titre2Car">
    <w:name w:val="Titre 2 Car"/>
    <w:basedOn w:val="Policepardfaut"/>
    <w:link w:val="Titre2"/>
    <w:rsid w:val="00622679"/>
    <w:rPr>
      <w:rFonts w:ascii="Arial" w:eastAsia="Times New Roman" w:hAnsi="Arial" w:cs="Arial"/>
      <w:b/>
      <w:color w:val="000000"/>
      <w:szCs w:val="20"/>
      <w:lang w:eastAsia="zh-CN" w:bidi="hi-IN"/>
    </w:rPr>
  </w:style>
  <w:style w:type="paragraph" w:styleId="Corpsdetexte">
    <w:name w:val="Body Text"/>
    <w:basedOn w:val="Normal"/>
    <w:link w:val="CorpsdetexteCar"/>
    <w:rsid w:val="00622679"/>
    <w:pPr>
      <w:suppressAutoHyphens/>
      <w:jc w:val="center"/>
    </w:pPr>
    <w:rPr>
      <w:rFonts w:ascii="Times New Roman" w:hAnsi="Times New Roman"/>
      <w:color w:val="0000FF"/>
      <w:szCs w:val="20"/>
      <w:lang w:bidi="hi-IN"/>
    </w:rPr>
  </w:style>
  <w:style w:type="character" w:customStyle="1" w:styleId="CorpsdetexteCar">
    <w:name w:val="Corps de texte Car"/>
    <w:basedOn w:val="Policepardfaut"/>
    <w:link w:val="Corpsdetexte"/>
    <w:rsid w:val="00622679"/>
    <w:rPr>
      <w:rFonts w:ascii="Times New Roman" w:eastAsia="Times New Roman" w:hAnsi="Times New Roman" w:cs="Times New Roman"/>
      <w:color w:val="0000FF"/>
      <w:szCs w:val="20"/>
      <w:lang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62267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antelibertebretagne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A1E3-60F4-4CC1-9353-77B9FE0A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</CharactersWithSpaces>
  <SharedDoc>false</SharedDoc>
  <HLinks>
    <vt:vector size="6" baseType="variant"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santelibertebretagne@lapost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</dc:creator>
  <cp:lastModifiedBy>chantal</cp:lastModifiedBy>
  <cp:revision>2</cp:revision>
  <dcterms:created xsi:type="dcterms:W3CDTF">2018-05-07T15:43:00Z</dcterms:created>
  <dcterms:modified xsi:type="dcterms:W3CDTF">2018-05-07T15:43:00Z</dcterms:modified>
</cp:coreProperties>
</file>